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98A14" w14:textId="77777777" w:rsidR="00DF5FD6" w:rsidRDefault="00DF5FD6" w:rsidP="00A2749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4F6B89A" w14:textId="4BBF010F" w:rsidR="00A27495" w:rsidRPr="00C461BD" w:rsidRDefault="00A27495" w:rsidP="00A2749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C461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4814BDB1" w14:textId="51B9B19A" w:rsidR="00DD7679" w:rsidRPr="00C461BD" w:rsidRDefault="00A27495" w:rsidP="00A2749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461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</w:t>
      </w:r>
      <w:r w:rsidR="00CE5A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городского </w:t>
      </w:r>
      <w:r w:rsidRPr="00C461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курса декоративно-прикладного тво</w:t>
      </w:r>
      <w:r w:rsidR="00C5595F" w:rsidRPr="00C461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чества </w:t>
      </w:r>
    </w:p>
    <w:p w14:paraId="5EBE0FA8" w14:textId="34B2C916" w:rsidR="00A27495" w:rsidRPr="00C461BD" w:rsidRDefault="00C5595F" w:rsidP="00A2749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461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bookmarkStart w:id="1" w:name="_Hlk177992590"/>
      <w:r w:rsidR="00A63EA2">
        <w:rPr>
          <w:rFonts w:ascii="Times New Roman" w:hAnsi="Times New Roman" w:cs="Times New Roman"/>
          <w:b/>
          <w:sz w:val="28"/>
          <w:szCs w:val="28"/>
        </w:rPr>
        <w:t xml:space="preserve">Осень </w:t>
      </w:r>
      <w:proofErr w:type="spellStart"/>
      <w:r w:rsidR="00A63EA2">
        <w:rPr>
          <w:rFonts w:ascii="Times New Roman" w:hAnsi="Times New Roman" w:cs="Times New Roman"/>
          <w:b/>
          <w:sz w:val="28"/>
          <w:szCs w:val="28"/>
        </w:rPr>
        <w:t>шахтинского</w:t>
      </w:r>
      <w:proofErr w:type="spellEnd"/>
      <w:r w:rsidR="00A63EA2">
        <w:rPr>
          <w:rFonts w:ascii="Times New Roman" w:hAnsi="Times New Roman" w:cs="Times New Roman"/>
          <w:b/>
          <w:sz w:val="28"/>
          <w:szCs w:val="28"/>
        </w:rPr>
        <w:t xml:space="preserve"> края</w:t>
      </w:r>
      <w:bookmarkEnd w:id="1"/>
      <w:r w:rsidR="00A27495" w:rsidRPr="00196C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3C6B9080" w14:textId="77777777" w:rsidR="00A27495" w:rsidRPr="00C461BD" w:rsidRDefault="00A27495" w:rsidP="00A27495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5934AA2" w14:textId="20B4C8DF" w:rsidR="00A27495" w:rsidRPr="00C461BD" w:rsidRDefault="00C40976" w:rsidP="003169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1BD">
        <w:rPr>
          <w:rFonts w:ascii="Times New Roman" w:hAnsi="Times New Roman" w:cs="Times New Roman"/>
          <w:sz w:val="28"/>
          <w:szCs w:val="28"/>
          <w:lang w:eastAsia="ru-RU"/>
        </w:rPr>
        <w:t>В соответствии с планом работы</w:t>
      </w:r>
      <w:r w:rsidR="00C77A60">
        <w:rPr>
          <w:rFonts w:ascii="Times New Roman" w:hAnsi="Times New Roman" w:cs="Times New Roman"/>
          <w:sz w:val="28"/>
          <w:szCs w:val="28"/>
          <w:lang w:eastAsia="ru-RU"/>
        </w:rPr>
        <w:t xml:space="preserve"> МБУ ДО ГДДТ на 202</w:t>
      </w:r>
      <w:r w:rsidR="00A63EA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C77A60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A63EA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02959" w:rsidRPr="00C461BD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, в</w:t>
      </w:r>
      <w:r w:rsidR="00A27495" w:rsidRPr="00C461BD">
        <w:rPr>
          <w:rFonts w:ascii="Times New Roman" w:hAnsi="Times New Roman" w:cs="Times New Roman"/>
          <w:sz w:val="28"/>
          <w:szCs w:val="28"/>
          <w:lang w:eastAsia="ru-RU"/>
        </w:rPr>
        <w:t xml:space="preserve"> рамках </w:t>
      </w:r>
      <w:r w:rsidR="00A27495" w:rsidRPr="00C461BD">
        <w:rPr>
          <w:rFonts w:ascii="Times New Roman" w:hAnsi="Times New Roman" w:cs="Times New Roman"/>
          <w:sz w:val="28"/>
          <w:szCs w:val="28"/>
        </w:rPr>
        <w:t xml:space="preserve">городского фестиваля </w:t>
      </w:r>
      <w:r w:rsidR="00F85672" w:rsidRPr="00C461BD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A27495" w:rsidRPr="00C461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ворчества</w:t>
      </w:r>
      <w:r w:rsidR="00DD7679" w:rsidRPr="00C461BD">
        <w:rPr>
          <w:rFonts w:ascii="Times New Roman" w:hAnsi="Times New Roman" w:cs="Times New Roman"/>
          <w:sz w:val="28"/>
          <w:szCs w:val="28"/>
        </w:rPr>
        <w:t xml:space="preserve"> «</w:t>
      </w:r>
      <w:r w:rsidR="00A63EA2" w:rsidRPr="00A63EA2">
        <w:rPr>
          <w:rFonts w:ascii="Times New Roman" w:hAnsi="Times New Roman" w:cs="Times New Roman"/>
          <w:bCs/>
          <w:sz w:val="28"/>
          <w:szCs w:val="28"/>
        </w:rPr>
        <w:t>Как прекрасна осенняя Русь</w:t>
      </w:r>
      <w:r w:rsidR="00A27495" w:rsidRPr="00C461BD">
        <w:rPr>
          <w:rFonts w:ascii="Times New Roman" w:hAnsi="Times New Roman" w:cs="Times New Roman"/>
          <w:sz w:val="28"/>
          <w:szCs w:val="28"/>
        </w:rPr>
        <w:t>»</w:t>
      </w:r>
      <w:r w:rsidR="00A27495" w:rsidRPr="00C461BD">
        <w:rPr>
          <w:rFonts w:ascii="Times New Roman" w:hAnsi="Times New Roman" w:cs="Times New Roman"/>
          <w:sz w:val="28"/>
          <w:szCs w:val="28"/>
          <w:lang w:eastAsia="ru-RU"/>
        </w:rPr>
        <w:t>, проводится конкурс декоративно-прикладного т</w:t>
      </w:r>
      <w:r w:rsidR="00C5595F" w:rsidRPr="00C461BD">
        <w:rPr>
          <w:rFonts w:ascii="Times New Roman" w:hAnsi="Times New Roman" w:cs="Times New Roman"/>
          <w:sz w:val="28"/>
          <w:szCs w:val="28"/>
          <w:lang w:eastAsia="ru-RU"/>
        </w:rPr>
        <w:t>ворчества «</w:t>
      </w:r>
      <w:r w:rsidR="00A63EA2">
        <w:rPr>
          <w:rFonts w:ascii="Times New Roman" w:hAnsi="Times New Roman" w:cs="Times New Roman"/>
          <w:b/>
          <w:sz w:val="28"/>
          <w:szCs w:val="28"/>
        </w:rPr>
        <w:t xml:space="preserve">Осень </w:t>
      </w:r>
      <w:proofErr w:type="spellStart"/>
      <w:r w:rsidR="00A63EA2">
        <w:rPr>
          <w:rFonts w:ascii="Times New Roman" w:hAnsi="Times New Roman" w:cs="Times New Roman"/>
          <w:b/>
          <w:sz w:val="28"/>
          <w:szCs w:val="28"/>
        </w:rPr>
        <w:t>шахтинского</w:t>
      </w:r>
      <w:proofErr w:type="spellEnd"/>
      <w:r w:rsidR="00A63EA2">
        <w:rPr>
          <w:rFonts w:ascii="Times New Roman" w:hAnsi="Times New Roman" w:cs="Times New Roman"/>
          <w:b/>
          <w:sz w:val="28"/>
          <w:szCs w:val="28"/>
        </w:rPr>
        <w:t xml:space="preserve"> края»</w:t>
      </w:r>
    </w:p>
    <w:p w14:paraId="7EA2CAF1" w14:textId="77777777" w:rsidR="00A27495" w:rsidRPr="00C461BD" w:rsidRDefault="00A27495" w:rsidP="00A274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507231" w14:textId="77777777" w:rsidR="00A27495" w:rsidRPr="00C461BD" w:rsidRDefault="00A27495" w:rsidP="00A27495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461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 конкурса:</w:t>
      </w:r>
    </w:p>
    <w:p w14:paraId="17399859" w14:textId="77777777" w:rsidR="00A27495" w:rsidRPr="00C461BD" w:rsidRDefault="00A27495" w:rsidP="00A27495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1BD">
        <w:rPr>
          <w:rFonts w:ascii="Times New Roman" w:hAnsi="Times New Roman" w:cs="Times New Roman"/>
          <w:sz w:val="28"/>
          <w:szCs w:val="28"/>
          <w:lang w:eastAsia="ru-RU"/>
        </w:rPr>
        <w:t>- воспит</w:t>
      </w:r>
      <w:r w:rsidR="004521A7" w:rsidRPr="00C461BD">
        <w:rPr>
          <w:rFonts w:ascii="Times New Roman" w:hAnsi="Times New Roman" w:cs="Times New Roman"/>
          <w:sz w:val="28"/>
          <w:szCs w:val="28"/>
          <w:lang w:eastAsia="ru-RU"/>
        </w:rPr>
        <w:t>ание у детей чувства прекрасного</w:t>
      </w:r>
      <w:r w:rsidRPr="00C461B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79639F1" w14:textId="77777777" w:rsidR="00A27495" w:rsidRPr="00C461BD" w:rsidRDefault="00A27495" w:rsidP="00A27495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1BD">
        <w:rPr>
          <w:rFonts w:ascii="Times New Roman" w:hAnsi="Times New Roman" w:cs="Times New Roman"/>
          <w:sz w:val="28"/>
          <w:szCs w:val="28"/>
          <w:lang w:eastAsia="ru-RU"/>
        </w:rPr>
        <w:t>- создание условий для реализации творческого потенциала ребёнка;</w:t>
      </w:r>
    </w:p>
    <w:p w14:paraId="7939A172" w14:textId="77777777" w:rsidR="00A27495" w:rsidRPr="00C461BD" w:rsidRDefault="00A27495" w:rsidP="00A27495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1BD">
        <w:rPr>
          <w:rFonts w:ascii="Times New Roman" w:hAnsi="Times New Roman" w:cs="Times New Roman"/>
          <w:sz w:val="28"/>
          <w:szCs w:val="28"/>
          <w:lang w:eastAsia="ru-RU"/>
        </w:rPr>
        <w:t>- выявление талантливых и одаренных детей, а также новых оригинальных методик и технологий ДПИ.</w:t>
      </w:r>
    </w:p>
    <w:p w14:paraId="32F39CE2" w14:textId="77777777" w:rsidR="00A27495" w:rsidRPr="00C461BD" w:rsidRDefault="00A27495" w:rsidP="00A27495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6D6575A" w14:textId="77777777" w:rsidR="00A27495" w:rsidRPr="00C461BD" w:rsidRDefault="00A27495" w:rsidP="00A27495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461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словия проведения конкурса:</w:t>
      </w:r>
    </w:p>
    <w:p w14:paraId="27E1FBF3" w14:textId="04FACD3A" w:rsidR="00AC5942" w:rsidRPr="00C461BD" w:rsidRDefault="00DD7679" w:rsidP="00A27495">
      <w:pPr>
        <w:pStyle w:val="1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461BD">
        <w:rPr>
          <w:rFonts w:ascii="Times New Roman" w:hAnsi="Times New Roman" w:cs="Times New Roman"/>
          <w:bCs/>
          <w:sz w:val="28"/>
          <w:szCs w:val="28"/>
          <w:lang w:eastAsia="ru-RU"/>
        </w:rPr>
        <w:t>К</w:t>
      </w:r>
      <w:r w:rsidR="00A27495" w:rsidRPr="00C461BD">
        <w:rPr>
          <w:rFonts w:ascii="Times New Roman" w:hAnsi="Times New Roman" w:cs="Times New Roman"/>
          <w:bCs/>
          <w:sz w:val="28"/>
          <w:szCs w:val="28"/>
          <w:lang w:eastAsia="ru-RU"/>
        </w:rPr>
        <w:t>онкурс декоративно-прикладного т</w:t>
      </w:r>
      <w:r w:rsidR="00C5595F" w:rsidRPr="00C461BD">
        <w:rPr>
          <w:rFonts w:ascii="Times New Roman" w:hAnsi="Times New Roman" w:cs="Times New Roman"/>
          <w:bCs/>
          <w:sz w:val="28"/>
          <w:szCs w:val="28"/>
          <w:lang w:eastAsia="ru-RU"/>
        </w:rPr>
        <w:t>ворчества «</w:t>
      </w:r>
      <w:r w:rsidR="00A63EA2" w:rsidRPr="00A63EA2">
        <w:rPr>
          <w:rFonts w:ascii="Times New Roman" w:hAnsi="Times New Roman" w:cs="Times New Roman"/>
          <w:bCs/>
          <w:sz w:val="28"/>
          <w:szCs w:val="28"/>
        </w:rPr>
        <w:t xml:space="preserve">Осень </w:t>
      </w:r>
      <w:proofErr w:type="spellStart"/>
      <w:r w:rsidR="00A63EA2" w:rsidRPr="00A63EA2">
        <w:rPr>
          <w:rFonts w:ascii="Times New Roman" w:hAnsi="Times New Roman" w:cs="Times New Roman"/>
          <w:bCs/>
          <w:sz w:val="28"/>
          <w:szCs w:val="28"/>
        </w:rPr>
        <w:t>шахтинского</w:t>
      </w:r>
      <w:proofErr w:type="spellEnd"/>
      <w:r w:rsidR="00A63EA2" w:rsidRPr="00A63EA2">
        <w:rPr>
          <w:rFonts w:ascii="Times New Roman" w:hAnsi="Times New Roman" w:cs="Times New Roman"/>
          <w:bCs/>
          <w:sz w:val="28"/>
          <w:szCs w:val="28"/>
        </w:rPr>
        <w:t xml:space="preserve"> края</w:t>
      </w:r>
      <w:r w:rsidR="00A27495" w:rsidRPr="00A63EA2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A27495" w:rsidRPr="00C461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45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495" w:rsidRPr="00C461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водится в </w:t>
      </w:r>
      <w:r w:rsidR="00A515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БУ ДО </w:t>
      </w:r>
      <w:r w:rsidR="00A27495" w:rsidRPr="00C461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ДДТ </w:t>
      </w:r>
      <w:r w:rsidR="00A515D2">
        <w:rPr>
          <w:rFonts w:ascii="Times New Roman" w:hAnsi="Times New Roman" w:cs="Times New Roman"/>
          <w:bCs/>
          <w:sz w:val="28"/>
          <w:szCs w:val="28"/>
          <w:lang w:eastAsia="ru-RU"/>
        </w:rPr>
        <w:t>г.</w:t>
      </w:r>
      <w:r w:rsidR="00C77A6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15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Шахты </w:t>
      </w:r>
      <w:r w:rsidR="00A63E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8</w:t>
      </w:r>
      <w:r w:rsidR="00C77A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ктября 202</w:t>
      </w:r>
      <w:r w:rsidR="00A63E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A27495" w:rsidRPr="00C461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A27495" w:rsidRPr="00C461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C5595F" w:rsidRPr="00C461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5.00 в фойе 1</w:t>
      </w:r>
      <w:r w:rsidR="00C77A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этажа (рядом кабинет № 17)</w:t>
      </w:r>
    </w:p>
    <w:p w14:paraId="6CA48775" w14:textId="77777777" w:rsidR="00A27495" w:rsidRPr="00C461BD" w:rsidRDefault="00A27495" w:rsidP="00A515D2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C94DCAF" w14:textId="773934D9" w:rsidR="00A27495" w:rsidRPr="00C461BD" w:rsidRDefault="00A515D2" w:rsidP="00A27495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участия в конкурсе приглашаются учащиеся образовательных организаций</w:t>
      </w:r>
      <w:r w:rsidR="00A27495" w:rsidRPr="00C461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495" w:rsidRPr="00C461BD">
        <w:rPr>
          <w:rFonts w:ascii="Times New Roman" w:hAnsi="Times New Roman" w:cs="Times New Roman"/>
          <w:sz w:val="28"/>
          <w:szCs w:val="28"/>
        </w:rPr>
        <w:t>в возрастных категориях: 7-9, 10-12, 13-15, 16-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495" w:rsidRPr="00C461BD">
        <w:rPr>
          <w:rFonts w:ascii="Times New Roman" w:hAnsi="Times New Roman" w:cs="Times New Roman"/>
          <w:sz w:val="28"/>
          <w:szCs w:val="28"/>
        </w:rPr>
        <w:t>лет</w:t>
      </w:r>
      <w:r w:rsidR="00A27495" w:rsidRPr="00C461BD">
        <w:rPr>
          <w:rFonts w:ascii="Times New Roman" w:hAnsi="Times New Roman" w:cs="Times New Roman"/>
          <w:sz w:val="28"/>
          <w:szCs w:val="28"/>
          <w:lang w:eastAsia="ru-RU"/>
        </w:rPr>
        <w:t>; дети и родители; педагоги.</w:t>
      </w:r>
    </w:p>
    <w:p w14:paraId="65E2F3A6" w14:textId="77777777" w:rsidR="00A27495" w:rsidRPr="00C461BD" w:rsidRDefault="00A27495" w:rsidP="00A27495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65D247" w14:textId="31300876" w:rsidR="00A515D2" w:rsidRDefault="00A515D2" w:rsidP="00A27495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15D2">
        <w:rPr>
          <w:rFonts w:ascii="Times New Roman" w:hAnsi="Times New Roman" w:cs="Times New Roman"/>
          <w:sz w:val="28"/>
          <w:szCs w:val="28"/>
          <w:lang w:eastAsia="ru-RU"/>
        </w:rPr>
        <w:t xml:space="preserve">Приём работ осуществляется </w:t>
      </w:r>
      <w:r w:rsidR="00A63EA2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305D2F">
        <w:rPr>
          <w:rFonts w:ascii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A515D2">
        <w:rPr>
          <w:rFonts w:ascii="Times New Roman" w:hAnsi="Times New Roman" w:cs="Times New Roman"/>
          <w:sz w:val="28"/>
          <w:szCs w:val="28"/>
          <w:lang w:eastAsia="ru-RU"/>
        </w:rPr>
        <w:t>с 12.00 до 14.45. Заявка (по образцу) на участие подаётся одновременно с приёмом работы.</w:t>
      </w:r>
    </w:p>
    <w:p w14:paraId="7D6971E4" w14:textId="77777777" w:rsidR="00A515D2" w:rsidRDefault="00A515D2" w:rsidP="00A27495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AA0B7C" w14:textId="22B6703B" w:rsidR="00A27495" w:rsidRPr="00C461BD" w:rsidRDefault="00A27495" w:rsidP="00A27495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461BD">
        <w:rPr>
          <w:rFonts w:ascii="Times New Roman" w:hAnsi="Times New Roman" w:cs="Times New Roman"/>
          <w:sz w:val="28"/>
          <w:szCs w:val="28"/>
          <w:lang w:eastAsia="ru-RU"/>
        </w:rPr>
        <w:t>Участники представляют поделку в любой технике декоративно-прикладного творчества, с</w:t>
      </w:r>
      <w:r w:rsidR="009F75A1">
        <w:rPr>
          <w:rFonts w:ascii="Times New Roman" w:hAnsi="Times New Roman" w:cs="Times New Roman"/>
          <w:sz w:val="28"/>
          <w:szCs w:val="28"/>
          <w:lang w:eastAsia="ru-RU"/>
        </w:rPr>
        <w:t>вязанную с осенним</w:t>
      </w:r>
      <w:r w:rsidR="00C5595F" w:rsidRPr="00C461BD">
        <w:rPr>
          <w:rFonts w:ascii="Times New Roman" w:hAnsi="Times New Roman" w:cs="Times New Roman"/>
          <w:sz w:val="28"/>
          <w:szCs w:val="28"/>
          <w:lang w:eastAsia="ru-RU"/>
        </w:rPr>
        <w:t xml:space="preserve"> временим года</w:t>
      </w:r>
      <w:r w:rsidRPr="00C461B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461BD">
        <w:rPr>
          <w:rFonts w:ascii="Times New Roman" w:hAnsi="Times New Roman" w:cs="Times New Roman"/>
          <w:sz w:val="28"/>
          <w:szCs w:val="28"/>
          <w:lang w:eastAsia="ru-RU"/>
        </w:rPr>
        <w:t xml:space="preserve"> Авторы самостоятельно выставляют работу на выставочные стенды.</w:t>
      </w:r>
    </w:p>
    <w:p w14:paraId="6C876844" w14:textId="02603A78" w:rsidR="00A27495" w:rsidRDefault="00A27495" w:rsidP="00A274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61BD">
        <w:rPr>
          <w:rFonts w:ascii="Times New Roman" w:hAnsi="Times New Roman" w:cs="Times New Roman"/>
          <w:sz w:val="28"/>
          <w:szCs w:val="28"/>
          <w:lang w:eastAsia="ru-RU"/>
        </w:rPr>
        <w:t>Текст на этикетке должен быть выполнен печатными буквами по образцу:</w:t>
      </w:r>
    </w:p>
    <w:p w14:paraId="4F842F22" w14:textId="77777777" w:rsidR="00BD25B3" w:rsidRPr="00C461BD" w:rsidRDefault="00BD25B3" w:rsidP="00A274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46"/>
      </w:tblGrid>
      <w:tr w:rsidR="00A27495" w:rsidRPr="00C461BD" w14:paraId="6C101A60" w14:textId="77777777" w:rsidTr="00AC2A6C">
        <w:trPr>
          <w:trHeight w:val="911"/>
          <w:tblCellSpacing w:w="0" w:type="dxa"/>
          <w:jc w:val="center"/>
        </w:trPr>
        <w:tc>
          <w:tcPr>
            <w:tcW w:w="6246" w:type="dxa"/>
            <w:tcBorders>
              <w:top w:val="outset" w:sz="6" w:space="0" w:color="auto"/>
              <w:bottom w:val="outset" w:sz="6" w:space="0" w:color="auto"/>
            </w:tcBorders>
          </w:tcPr>
          <w:p w14:paraId="21B7D8D7" w14:textId="77777777" w:rsidR="00A27495" w:rsidRPr="00C461BD" w:rsidRDefault="00A27495" w:rsidP="00AC2A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61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ИДОРОВА МАША, 10 лет </w:t>
            </w:r>
          </w:p>
          <w:p w14:paraId="25066562" w14:textId="77777777" w:rsidR="00A27495" w:rsidRPr="00C461BD" w:rsidRDefault="00A27495" w:rsidP="00AC2A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61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леное тесто</w:t>
            </w:r>
            <w:r w:rsidR="009F7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Листопад</w:t>
            </w:r>
            <w:r w:rsidRPr="00C461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016C19B3" w14:textId="77777777" w:rsidR="00A27495" w:rsidRPr="00C461BD" w:rsidRDefault="00A27495" w:rsidP="00AC2A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61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ОУ СОШ № 21</w:t>
            </w:r>
          </w:p>
          <w:p w14:paraId="2B22AB3D" w14:textId="77777777" w:rsidR="00A27495" w:rsidRPr="00C461BD" w:rsidRDefault="00A27495" w:rsidP="00AC2A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61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  Поваляева  Валентина Павловна</w:t>
            </w:r>
          </w:p>
        </w:tc>
      </w:tr>
    </w:tbl>
    <w:p w14:paraId="40D0CAB3" w14:textId="77777777" w:rsidR="00A27495" w:rsidRPr="00C461BD" w:rsidRDefault="00A27495" w:rsidP="00A27495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1BD">
        <w:rPr>
          <w:rFonts w:ascii="Times New Roman" w:hAnsi="Times New Roman" w:cs="Times New Roman"/>
          <w:sz w:val="28"/>
          <w:szCs w:val="28"/>
          <w:lang w:eastAsia="ru-RU"/>
        </w:rPr>
        <w:t xml:space="preserve">Работы возвращаются участникам сразу после закрытия выставки. По истечению этого срока, организаторы </w:t>
      </w:r>
      <w:r w:rsidRPr="00C461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 сохранность работ ответственность не несут</w:t>
      </w:r>
      <w:r w:rsidRPr="00C461B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BF3A387" w14:textId="77777777" w:rsidR="006A1161" w:rsidRPr="00C461BD" w:rsidRDefault="006A1161" w:rsidP="00A2749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CD53FBE" w14:textId="77777777" w:rsidR="00A27495" w:rsidRPr="00C461BD" w:rsidRDefault="00A27495" w:rsidP="00A2749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461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итерии оценки работ:</w:t>
      </w:r>
    </w:p>
    <w:p w14:paraId="4BFB43B9" w14:textId="77777777" w:rsidR="00A27495" w:rsidRPr="00C461BD" w:rsidRDefault="00A27495" w:rsidP="00A27495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1BD">
        <w:rPr>
          <w:rFonts w:ascii="Times New Roman" w:hAnsi="Times New Roman" w:cs="Times New Roman"/>
          <w:sz w:val="28"/>
          <w:szCs w:val="28"/>
          <w:lang w:eastAsia="ru-RU"/>
        </w:rPr>
        <w:t>* соответствие теме заявленного конкурса;</w:t>
      </w:r>
    </w:p>
    <w:p w14:paraId="0161F909" w14:textId="77777777" w:rsidR="00A27495" w:rsidRPr="00C461BD" w:rsidRDefault="00A27495" w:rsidP="00A27495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1BD">
        <w:rPr>
          <w:rFonts w:ascii="Times New Roman" w:hAnsi="Times New Roman" w:cs="Times New Roman"/>
          <w:sz w:val="28"/>
          <w:szCs w:val="28"/>
          <w:lang w:eastAsia="ru-RU"/>
        </w:rPr>
        <w:t>* творческий подход в выполнении работы;</w:t>
      </w:r>
    </w:p>
    <w:p w14:paraId="269B862B" w14:textId="77777777" w:rsidR="00A27495" w:rsidRPr="00C461BD" w:rsidRDefault="00A27495" w:rsidP="00A27495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1BD">
        <w:rPr>
          <w:rFonts w:ascii="Times New Roman" w:hAnsi="Times New Roman" w:cs="Times New Roman"/>
          <w:sz w:val="28"/>
          <w:szCs w:val="28"/>
          <w:lang w:eastAsia="ru-RU"/>
        </w:rPr>
        <w:t>* художественный вкус, оригинальность;</w:t>
      </w:r>
    </w:p>
    <w:p w14:paraId="3776E66E" w14:textId="77777777" w:rsidR="00A27495" w:rsidRPr="00C461BD" w:rsidRDefault="00A27495" w:rsidP="00A27495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1BD">
        <w:rPr>
          <w:rFonts w:ascii="Times New Roman" w:hAnsi="Times New Roman" w:cs="Times New Roman"/>
          <w:sz w:val="28"/>
          <w:szCs w:val="28"/>
          <w:lang w:eastAsia="ru-RU"/>
        </w:rPr>
        <w:t>* применение новых технологий и материалов;</w:t>
      </w:r>
    </w:p>
    <w:p w14:paraId="6772E1E3" w14:textId="77777777" w:rsidR="00A27495" w:rsidRPr="00C461BD" w:rsidRDefault="00A27495" w:rsidP="00A27495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1BD">
        <w:rPr>
          <w:rFonts w:ascii="Times New Roman" w:hAnsi="Times New Roman" w:cs="Times New Roman"/>
          <w:sz w:val="28"/>
          <w:szCs w:val="28"/>
          <w:lang w:eastAsia="ru-RU"/>
        </w:rPr>
        <w:t>* соответствие возрасту.</w:t>
      </w:r>
    </w:p>
    <w:p w14:paraId="3D50B468" w14:textId="77777777" w:rsidR="00A27495" w:rsidRPr="00C461BD" w:rsidRDefault="00A27495" w:rsidP="00A27495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25C5AF" w14:textId="77777777" w:rsidR="009F75A1" w:rsidRDefault="009F75A1" w:rsidP="006A1161">
      <w:pPr>
        <w:pStyle w:val="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25B2CED" w14:textId="77777777" w:rsidR="00C77A60" w:rsidRDefault="00C77A60" w:rsidP="006A1161">
      <w:pPr>
        <w:pStyle w:val="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01DA47D" w14:textId="77777777" w:rsidR="006A1161" w:rsidRPr="00C461BD" w:rsidRDefault="006A1161" w:rsidP="006A1161">
      <w:pPr>
        <w:pStyle w:val="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461BD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ЗАЯВКА</w:t>
      </w:r>
    </w:p>
    <w:p w14:paraId="7AF1DFD1" w14:textId="365E18E7" w:rsidR="00A515D2" w:rsidRPr="00A515D2" w:rsidRDefault="006A1161" w:rsidP="00A515D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C461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участие в конкурсе </w:t>
      </w:r>
      <w:r w:rsidRPr="00A515D2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A63EA2">
        <w:rPr>
          <w:rFonts w:ascii="Times New Roman" w:hAnsi="Times New Roman" w:cs="Times New Roman"/>
          <w:b/>
          <w:sz w:val="28"/>
          <w:szCs w:val="28"/>
        </w:rPr>
        <w:t xml:space="preserve">Осень </w:t>
      </w:r>
      <w:proofErr w:type="spellStart"/>
      <w:r w:rsidR="00A63EA2">
        <w:rPr>
          <w:rFonts w:ascii="Times New Roman" w:hAnsi="Times New Roman" w:cs="Times New Roman"/>
          <w:b/>
          <w:sz w:val="28"/>
          <w:szCs w:val="28"/>
        </w:rPr>
        <w:t>шахтинского</w:t>
      </w:r>
      <w:proofErr w:type="spellEnd"/>
      <w:r w:rsidR="00A63EA2">
        <w:rPr>
          <w:rFonts w:ascii="Times New Roman" w:hAnsi="Times New Roman" w:cs="Times New Roman"/>
          <w:b/>
          <w:sz w:val="28"/>
          <w:szCs w:val="28"/>
        </w:rPr>
        <w:t xml:space="preserve"> края</w:t>
      </w:r>
      <w:r w:rsidR="009F75A1" w:rsidRPr="00A515D2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9F75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61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E94C65A" w14:textId="12377C2E" w:rsidR="006A1161" w:rsidRPr="00C461BD" w:rsidRDefault="006A1161" w:rsidP="006A1161">
      <w:pPr>
        <w:pStyle w:val="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461BD">
        <w:rPr>
          <w:rFonts w:ascii="Times New Roman" w:hAnsi="Times New Roman" w:cs="Times New Roman"/>
          <w:sz w:val="28"/>
          <w:szCs w:val="28"/>
        </w:rPr>
        <w:t>городского фестиваля</w:t>
      </w:r>
      <w:r w:rsidR="00A515D2">
        <w:rPr>
          <w:rFonts w:ascii="Times New Roman" w:hAnsi="Times New Roman" w:cs="Times New Roman"/>
          <w:sz w:val="28"/>
          <w:szCs w:val="28"/>
        </w:rPr>
        <w:t xml:space="preserve"> детского</w:t>
      </w:r>
      <w:r w:rsidRPr="00C461BD">
        <w:rPr>
          <w:rFonts w:ascii="Times New Roman" w:hAnsi="Times New Roman" w:cs="Times New Roman"/>
          <w:sz w:val="28"/>
          <w:szCs w:val="28"/>
        </w:rPr>
        <w:t xml:space="preserve"> </w:t>
      </w:r>
      <w:r w:rsidRPr="00C461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ворчества</w:t>
      </w:r>
      <w:r w:rsidRPr="00C461BD">
        <w:rPr>
          <w:rFonts w:ascii="Times New Roman" w:hAnsi="Times New Roman" w:cs="Times New Roman"/>
          <w:sz w:val="28"/>
          <w:szCs w:val="28"/>
        </w:rPr>
        <w:t xml:space="preserve"> «</w:t>
      </w:r>
      <w:r w:rsidR="00A63EA2">
        <w:rPr>
          <w:rFonts w:ascii="Times New Roman" w:hAnsi="Times New Roman" w:cs="Times New Roman"/>
          <w:sz w:val="28"/>
          <w:szCs w:val="28"/>
        </w:rPr>
        <w:t>Как прекрасна осенняя Русь</w:t>
      </w:r>
      <w:r w:rsidR="00C77A60" w:rsidRPr="00C461BD">
        <w:rPr>
          <w:rFonts w:ascii="Times New Roman" w:hAnsi="Times New Roman" w:cs="Times New Roman"/>
          <w:sz w:val="28"/>
          <w:szCs w:val="28"/>
        </w:rPr>
        <w:t>»</w:t>
      </w:r>
    </w:p>
    <w:p w14:paraId="63FC5CFE" w14:textId="77777777" w:rsidR="000C61B6" w:rsidRDefault="000C61B6" w:rsidP="006A1161">
      <w:pPr>
        <w:pStyle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C8A19F9" w14:textId="77777777" w:rsidR="006A1161" w:rsidRPr="00C461BD" w:rsidRDefault="006A1161" w:rsidP="006A1161">
      <w:pPr>
        <w:pStyle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461BD">
        <w:rPr>
          <w:rFonts w:ascii="Times New Roman" w:hAnsi="Times New Roman" w:cs="Times New Roman"/>
          <w:bCs/>
          <w:sz w:val="28"/>
          <w:szCs w:val="28"/>
          <w:lang w:eastAsia="ru-RU"/>
        </w:rPr>
        <w:t>ОО_</w:t>
      </w:r>
      <w:r w:rsidRPr="00C461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______________</w:t>
      </w:r>
    </w:p>
    <w:p w14:paraId="591356E6" w14:textId="77777777" w:rsidR="006A1161" w:rsidRPr="00C461BD" w:rsidRDefault="006A1161" w:rsidP="006A1161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1817"/>
        <w:gridCol w:w="1984"/>
        <w:gridCol w:w="3544"/>
      </w:tblGrid>
      <w:tr w:rsidR="006A1161" w:rsidRPr="00C461BD" w14:paraId="77F2ED35" w14:textId="77777777" w:rsidTr="00A515D2">
        <w:trPr>
          <w:trHeight w:val="529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8FB1" w14:textId="77777777" w:rsidR="006A1161" w:rsidRPr="00C461BD" w:rsidRDefault="006A1161" w:rsidP="00AC0441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6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66D8" w14:textId="77777777" w:rsidR="006A1161" w:rsidRPr="00C461BD" w:rsidRDefault="006A1161" w:rsidP="00AC0441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6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5BBD" w14:textId="77777777" w:rsidR="006A1161" w:rsidRPr="00C461BD" w:rsidRDefault="006A1161" w:rsidP="00AC0441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6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хника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3162" w14:textId="77777777" w:rsidR="006A1161" w:rsidRPr="00C461BD" w:rsidRDefault="006A1161" w:rsidP="00AC0441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6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О  руководителя</w:t>
            </w:r>
          </w:p>
          <w:p w14:paraId="6B6760A1" w14:textId="77777777" w:rsidR="006A1161" w:rsidRPr="00C461BD" w:rsidRDefault="006A1161" w:rsidP="00AC0441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6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</w:tr>
      <w:tr w:rsidR="006A1161" w:rsidRPr="00C461BD" w14:paraId="4934C8D7" w14:textId="77777777" w:rsidTr="00A515D2">
        <w:trPr>
          <w:trHeight w:val="277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F9AC" w14:textId="77777777" w:rsidR="006A1161" w:rsidRPr="00C461BD" w:rsidRDefault="006A1161" w:rsidP="00AC0441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1938" w14:textId="77777777" w:rsidR="006A1161" w:rsidRPr="00C461BD" w:rsidRDefault="006A1161" w:rsidP="00AC0441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5C19" w14:textId="77777777" w:rsidR="006A1161" w:rsidRPr="00C461BD" w:rsidRDefault="006A1161" w:rsidP="00AC0441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145C" w14:textId="77777777" w:rsidR="006A1161" w:rsidRPr="00C461BD" w:rsidRDefault="006A1161" w:rsidP="00AC0441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1161" w:rsidRPr="00C461BD" w14:paraId="5D872604" w14:textId="77777777" w:rsidTr="00A515D2">
        <w:trPr>
          <w:trHeight w:val="264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BB86" w14:textId="77777777" w:rsidR="006A1161" w:rsidRPr="00C461BD" w:rsidRDefault="006A1161" w:rsidP="00AC0441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A7DE" w14:textId="77777777" w:rsidR="006A1161" w:rsidRPr="00C461BD" w:rsidRDefault="006A1161" w:rsidP="00AC0441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E597" w14:textId="77777777" w:rsidR="006A1161" w:rsidRPr="00C461BD" w:rsidRDefault="006A1161" w:rsidP="00AC0441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8195" w14:textId="77777777" w:rsidR="006A1161" w:rsidRPr="00C461BD" w:rsidRDefault="006A1161" w:rsidP="00AC0441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0489420" w14:textId="77777777" w:rsidR="006A1161" w:rsidRPr="00C461BD" w:rsidRDefault="006A1161" w:rsidP="006A1161">
      <w:pPr>
        <w:jc w:val="both"/>
        <w:rPr>
          <w:rFonts w:ascii="Times New Roman" w:hAnsi="Times New Roman" w:cs="Times New Roman"/>
          <w:sz w:val="28"/>
          <w:szCs w:val="28"/>
        </w:rPr>
      </w:pPr>
      <w:r w:rsidRPr="00C461BD">
        <w:rPr>
          <w:rFonts w:ascii="Times New Roman" w:hAnsi="Times New Roman" w:cs="Times New Roman"/>
          <w:sz w:val="28"/>
          <w:szCs w:val="28"/>
        </w:rPr>
        <w:t>Подпись руководителя ОО</w:t>
      </w:r>
    </w:p>
    <w:p w14:paraId="7B674BA4" w14:textId="77777777" w:rsidR="006A1161" w:rsidRPr="00C461BD" w:rsidRDefault="006A1161" w:rsidP="00A2749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4CDBF60" w14:textId="77777777" w:rsidR="00A27495" w:rsidRPr="00C461BD" w:rsidRDefault="00A27495" w:rsidP="00A2749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461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ведение итогов:</w:t>
      </w:r>
    </w:p>
    <w:p w14:paraId="2433A436" w14:textId="0FB3657C" w:rsidR="00A27495" w:rsidRPr="00C461BD" w:rsidRDefault="00A27495" w:rsidP="00A27495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1BD">
        <w:rPr>
          <w:rFonts w:ascii="Times New Roman" w:hAnsi="Times New Roman" w:cs="Times New Roman"/>
          <w:sz w:val="28"/>
          <w:szCs w:val="28"/>
          <w:lang w:eastAsia="ru-RU"/>
        </w:rPr>
        <w:t xml:space="preserve">Подведение итогов и объявление </w:t>
      </w:r>
      <w:r w:rsidR="00AC5942" w:rsidRPr="00C461BD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в </w:t>
      </w:r>
      <w:r w:rsidRPr="00C461BD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сразу после завершения конкурса. </w:t>
      </w:r>
      <w:r w:rsidR="00371659" w:rsidRPr="00C461BD"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и и призеры </w:t>
      </w:r>
      <w:r w:rsidRPr="00C461BD">
        <w:rPr>
          <w:rFonts w:ascii="Times New Roman" w:hAnsi="Times New Roman" w:cs="Times New Roman"/>
          <w:sz w:val="28"/>
          <w:szCs w:val="28"/>
          <w:lang w:eastAsia="ru-RU"/>
        </w:rPr>
        <w:t>награжда</w:t>
      </w:r>
      <w:r w:rsidR="00371659" w:rsidRPr="00C461BD">
        <w:rPr>
          <w:rFonts w:ascii="Times New Roman" w:hAnsi="Times New Roman" w:cs="Times New Roman"/>
          <w:sz w:val="28"/>
          <w:szCs w:val="28"/>
          <w:lang w:eastAsia="ru-RU"/>
        </w:rPr>
        <w:t>ются дипломами 1, 2, 3 степени, участники дипломами за участие.</w:t>
      </w:r>
    </w:p>
    <w:p w14:paraId="6C2F7964" w14:textId="77777777" w:rsidR="00A27495" w:rsidRDefault="00A27495" w:rsidP="00A27495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FC421A" w14:textId="3A379FC0" w:rsidR="001B2AB8" w:rsidRDefault="001B2AB8" w:rsidP="00A27495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AB8">
        <w:rPr>
          <w:rFonts w:ascii="Times New Roman" w:hAnsi="Times New Roman" w:cs="Times New Roman"/>
          <w:sz w:val="28"/>
          <w:szCs w:val="28"/>
          <w:lang w:eastAsia="ru-RU"/>
        </w:rPr>
        <w:t>Информация о результат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2AB8">
        <w:rPr>
          <w:rFonts w:ascii="Times New Roman" w:hAnsi="Times New Roman" w:cs="Times New Roman"/>
          <w:sz w:val="28"/>
          <w:szCs w:val="28"/>
          <w:lang w:eastAsia="ru-RU"/>
        </w:rPr>
        <w:t xml:space="preserve"> будет отправлена на почту ОО в течение 10 дней после окончания конкурса.  Также с информацией о результатах конкурса можно будет  ознакомиться на  официальном сайте ГДДТ.</w:t>
      </w:r>
    </w:p>
    <w:p w14:paraId="356B94AF" w14:textId="77777777" w:rsidR="001B2AB8" w:rsidRDefault="001B2AB8" w:rsidP="00A27495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37271B" w14:textId="09F2747D" w:rsidR="001B2AB8" w:rsidRDefault="001B2AB8" w:rsidP="00A27495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AB8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06 года № 152-ФЗ «О персональных данных», принимая решение об участии в Конкурсе, Участник  или (взрослы</w:t>
      </w:r>
      <w:proofErr w:type="gramStart"/>
      <w:r w:rsidRPr="001B2AB8">
        <w:rPr>
          <w:rFonts w:ascii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1B2AB8">
        <w:rPr>
          <w:rFonts w:ascii="Times New Roman" w:hAnsi="Times New Roman" w:cs="Times New Roman"/>
          <w:sz w:val="28"/>
          <w:szCs w:val="28"/>
          <w:lang w:eastAsia="ru-RU"/>
        </w:rPr>
        <w:t xml:space="preserve"> законный представитель) тем самым подтверждает согласие с тем, что любая, добровольно предоставленная им информация, конкурсные работы, в том числе персональные данные (фамилия, имя, возраст, место обучения, а также иные данные, необходимые для регистрации и возможности участия) могут обрабатываться Организатором конкурса, размещаться на выставках, сайте, аккаунтах МБУ ДО ГДДТ </w:t>
      </w:r>
      <w:proofErr w:type="spellStart"/>
      <w:r w:rsidRPr="001B2AB8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1B2AB8">
        <w:rPr>
          <w:rFonts w:ascii="Times New Roman" w:hAnsi="Times New Roman" w:cs="Times New Roman"/>
          <w:sz w:val="28"/>
          <w:szCs w:val="28"/>
          <w:lang w:eastAsia="ru-RU"/>
        </w:rPr>
        <w:t>.Ш</w:t>
      </w:r>
      <w:proofErr w:type="gramEnd"/>
      <w:r w:rsidRPr="001B2AB8">
        <w:rPr>
          <w:rFonts w:ascii="Times New Roman" w:hAnsi="Times New Roman" w:cs="Times New Roman"/>
          <w:sz w:val="28"/>
          <w:szCs w:val="28"/>
          <w:lang w:eastAsia="ru-RU"/>
        </w:rPr>
        <w:t>ахты</w:t>
      </w:r>
      <w:proofErr w:type="spellEnd"/>
      <w:r w:rsidRPr="001B2AB8">
        <w:rPr>
          <w:rFonts w:ascii="Times New Roman" w:hAnsi="Times New Roman" w:cs="Times New Roman"/>
          <w:sz w:val="28"/>
          <w:szCs w:val="28"/>
          <w:lang w:eastAsia="ru-RU"/>
        </w:rPr>
        <w:t xml:space="preserve"> с обязательной ссылкой на авторство.</w:t>
      </w:r>
    </w:p>
    <w:p w14:paraId="2780C1E7" w14:textId="77777777" w:rsidR="001B2AB8" w:rsidRPr="00C461BD" w:rsidRDefault="001B2AB8" w:rsidP="00A27495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F854CE" w14:textId="77777777" w:rsidR="001B2AB8" w:rsidRDefault="001B2AB8" w:rsidP="00A2749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450DFFF" w14:textId="2B8B3564" w:rsidR="00A27495" w:rsidRPr="00C461BD" w:rsidRDefault="00A27495" w:rsidP="00A27495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1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ганизатор</w:t>
      </w:r>
      <w:r w:rsidR="0031690E" w:rsidRPr="00C461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1161" w:rsidRPr="00C461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C461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1161" w:rsidRPr="00C461BD">
        <w:rPr>
          <w:rFonts w:ascii="Times New Roman" w:hAnsi="Times New Roman" w:cs="Times New Roman"/>
          <w:bCs/>
          <w:sz w:val="28"/>
          <w:szCs w:val="28"/>
          <w:lang w:eastAsia="ru-RU"/>
        </w:rPr>
        <w:t>педагог</w:t>
      </w:r>
      <w:r w:rsidR="006A1161" w:rsidRPr="00C461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6404E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го образования Макаренко Ирина Анатольевна (</w:t>
      </w:r>
      <w:r w:rsidR="006A1161" w:rsidRPr="00C461BD">
        <w:rPr>
          <w:rFonts w:ascii="Times New Roman" w:hAnsi="Times New Roman" w:cs="Times New Roman"/>
          <w:sz w:val="28"/>
          <w:szCs w:val="28"/>
          <w:lang w:eastAsia="ru-RU"/>
        </w:rPr>
        <w:t>телефон</w:t>
      </w:r>
      <w:r w:rsidRPr="00C461BD">
        <w:rPr>
          <w:rFonts w:ascii="Times New Roman" w:hAnsi="Times New Roman" w:cs="Times New Roman"/>
          <w:sz w:val="28"/>
          <w:szCs w:val="28"/>
          <w:lang w:eastAsia="ru-RU"/>
        </w:rPr>
        <w:t xml:space="preserve"> 8-</w:t>
      </w:r>
      <w:r w:rsidR="00021F6F" w:rsidRPr="00C461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7A60">
        <w:rPr>
          <w:rFonts w:ascii="Times New Roman" w:hAnsi="Times New Roman" w:cs="Times New Roman"/>
          <w:sz w:val="28"/>
          <w:szCs w:val="28"/>
          <w:lang w:eastAsia="ru-RU"/>
        </w:rPr>
        <w:t>951 500 72 06)</w:t>
      </w:r>
    </w:p>
    <w:p w14:paraId="5DAE1E6A" w14:textId="77777777" w:rsidR="00A27495" w:rsidRPr="00C461BD" w:rsidRDefault="00A27495" w:rsidP="00A27495">
      <w:pPr>
        <w:pStyle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BD1AE2F" w14:textId="77777777" w:rsidR="006A1161" w:rsidRPr="00C461BD" w:rsidRDefault="006A1161" w:rsidP="003F4385">
      <w:pPr>
        <w:shd w:val="clear" w:color="auto" w:fill="FCFCFC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C8F6F61" w14:textId="45AAF8EB" w:rsidR="006A1161" w:rsidRPr="00C461BD" w:rsidRDefault="006A1161" w:rsidP="00A515D2">
      <w:pPr>
        <w:shd w:val="clear" w:color="auto" w:fill="FCFCFC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75B094A8" w14:textId="77777777" w:rsidR="006A1161" w:rsidRPr="00C461BD" w:rsidRDefault="006A1161" w:rsidP="003F4385">
      <w:pPr>
        <w:shd w:val="clear" w:color="auto" w:fill="FCFCFC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243E89F" w14:textId="77777777" w:rsidR="006A1161" w:rsidRPr="00C461BD" w:rsidRDefault="006A1161" w:rsidP="003F4385">
      <w:pPr>
        <w:shd w:val="clear" w:color="auto" w:fill="FCFCFC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23FCB57" w14:textId="77777777" w:rsidR="006A1161" w:rsidRPr="00C461BD" w:rsidRDefault="006A1161" w:rsidP="003F4385">
      <w:pPr>
        <w:shd w:val="clear" w:color="auto" w:fill="FCFCFC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7468AF8E" w14:textId="77777777" w:rsidR="0031690E" w:rsidRPr="00C461BD" w:rsidRDefault="0031690E" w:rsidP="003F4385">
      <w:pPr>
        <w:shd w:val="clear" w:color="auto" w:fill="FCFCFC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F23CA74" w14:textId="77777777" w:rsidR="0031690E" w:rsidRPr="00C461BD" w:rsidRDefault="0031690E" w:rsidP="003F4385">
      <w:pPr>
        <w:shd w:val="clear" w:color="auto" w:fill="FCFCFC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4B1AA553" w14:textId="77777777" w:rsidR="0031690E" w:rsidRPr="00C461BD" w:rsidRDefault="0031690E" w:rsidP="003F4385">
      <w:pPr>
        <w:shd w:val="clear" w:color="auto" w:fill="FCFCFC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sectPr w:rsidR="0031690E" w:rsidRPr="00C461BD" w:rsidSect="00BD25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B278C"/>
    <w:multiLevelType w:val="multilevel"/>
    <w:tmpl w:val="D828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7495"/>
    <w:rsid w:val="000142D9"/>
    <w:rsid w:val="00021F6F"/>
    <w:rsid w:val="00025EE1"/>
    <w:rsid w:val="000C61B6"/>
    <w:rsid w:val="000D7839"/>
    <w:rsid w:val="000F6D87"/>
    <w:rsid w:val="00195E04"/>
    <w:rsid w:val="00196CEC"/>
    <w:rsid w:val="001A767F"/>
    <w:rsid w:val="001B2AB8"/>
    <w:rsid w:val="002201CC"/>
    <w:rsid w:val="00244495"/>
    <w:rsid w:val="002A0A42"/>
    <w:rsid w:val="002F2824"/>
    <w:rsid w:val="00305D2F"/>
    <w:rsid w:val="0031690E"/>
    <w:rsid w:val="00330FE6"/>
    <w:rsid w:val="003508FC"/>
    <w:rsid w:val="00371659"/>
    <w:rsid w:val="00383670"/>
    <w:rsid w:val="003F4385"/>
    <w:rsid w:val="004521A7"/>
    <w:rsid w:val="0046404E"/>
    <w:rsid w:val="00496F27"/>
    <w:rsid w:val="00535F88"/>
    <w:rsid w:val="00570C62"/>
    <w:rsid w:val="005A077B"/>
    <w:rsid w:val="005E47BE"/>
    <w:rsid w:val="006201FB"/>
    <w:rsid w:val="0063306A"/>
    <w:rsid w:val="00657833"/>
    <w:rsid w:val="006A1161"/>
    <w:rsid w:val="006E43DE"/>
    <w:rsid w:val="007139DF"/>
    <w:rsid w:val="00766245"/>
    <w:rsid w:val="00796A4C"/>
    <w:rsid w:val="007C20AC"/>
    <w:rsid w:val="007F5677"/>
    <w:rsid w:val="0081362E"/>
    <w:rsid w:val="00880B3F"/>
    <w:rsid w:val="008B45E5"/>
    <w:rsid w:val="008B4D99"/>
    <w:rsid w:val="00906F4C"/>
    <w:rsid w:val="00911952"/>
    <w:rsid w:val="00930035"/>
    <w:rsid w:val="00940092"/>
    <w:rsid w:val="009C1CE1"/>
    <w:rsid w:val="009E1FAD"/>
    <w:rsid w:val="009F75A1"/>
    <w:rsid w:val="00A02959"/>
    <w:rsid w:val="00A05DE9"/>
    <w:rsid w:val="00A27495"/>
    <w:rsid w:val="00A27CED"/>
    <w:rsid w:val="00A515D2"/>
    <w:rsid w:val="00A63EA2"/>
    <w:rsid w:val="00AC5942"/>
    <w:rsid w:val="00B01BEF"/>
    <w:rsid w:val="00B924FE"/>
    <w:rsid w:val="00BC7996"/>
    <w:rsid w:val="00BD25B3"/>
    <w:rsid w:val="00C10388"/>
    <w:rsid w:val="00C40976"/>
    <w:rsid w:val="00C461BD"/>
    <w:rsid w:val="00C54A21"/>
    <w:rsid w:val="00C5595F"/>
    <w:rsid w:val="00C6648A"/>
    <w:rsid w:val="00C77A60"/>
    <w:rsid w:val="00C97495"/>
    <w:rsid w:val="00CD4729"/>
    <w:rsid w:val="00CE5A71"/>
    <w:rsid w:val="00D03371"/>
    <w:rsid w:val="00D6717D"/>
    <w:rsid w:val="00DA4D66"/>
    <w:rsid w:val="00DB10F5"/>
    <w:rsid w:val="00DD7679"/>
    <w:rsid w:val="00DF5FD6"/>
    <w:rsid w:val="00E03131"/>
    <w:rsid w:val="00E16FDC"/>
    <w:rsid w:val="00E350E0"/>
    <w:rsid w:val="00E44C8D"/>
    <w:rsid w:val="00E618FB"/>
    <w:rsid w:val="00ED360E"/>
    <w:rsid w:val="00F00F2D"/>
    <w:rsid w:val="00F37903"/>
    <w:rsid w:val="00F85672"/>
    <w:rsid w:val="00FB1E0C"/>
    <w:rsid w:val="00FD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5A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95"/>
    <w:rPr>
      <w:rFonts w:ascii="Calibri" w:eastAsia="Calibri" w:hAnsi="Calibri" w:cs="Calibri"/>
    </w:rPr>
  </w:style>
  <w:style w:type="paragraph" w:styleId="3">
    <w:name w:val="heading 3"/>
    <w:basedOn w:val="a"/>
    <w:link w:val="30"/>
    <w:uiPriority w:val="99"/>
    <w:unhideWhenUsed/>
    <w:qFormat/>
    <w:rsid w:val="003F4385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495"/>
    <w:pPr>
      <w:spacing w:after="0" w:line="240" w:lineRule="auto"/>
    </w:pPr>
    <w:rPr>
      <w:rFonts w:ascii="Calibri" w:eastAsia="Calibri" w:hAnsi="Calibri" w:cs="Calibri"/>
    </w:rPr>
  </w:style>
  <w:style w:type="paragraph" w:customStyle="1" w:styleId="1">
    <w:name w:val="Без интервала1"/>
    <w:rsid w:val="00A2749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Normal (Web)"/>
    <w:basedOn w:val="a"/>
    <w:semiHidden/>
    <w:unhideWhenUsed/>
    <w:rsid w:val="003F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uiPriority w:val="99"/>
    <w:semiHidden/>
    <w:rsid w:val="003F438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9"/>
    <w:rsid w:val="003F4385"/>
    <w:rPr>
      <w:rFonts w:ascii="Calibri" w:eastAsia="Times New Roman" w:hAnsi="Calibri" w:cs="Calibri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99"/>
    <w:qFormat/>
    <w:rsid w:val="003F4385"/>
    <w:pPr>
      <w:ind w:left="720"/>
      <w:contextualSpacing/>
    </w:pPr>
  </w:style>
  <w:style w:type="paragraph" w:customStyle="1" w:styleId="FR2">
    <w:name w:val="FR2"/>
    <w:rsid w:val="003F4385"/>
    <w:pPr>
      <w:widowControl w:val="0"/>
      <w:autoSpaceDE w:val="0"/>
      <w:autoSpaceDN w:val="0"/>
      <w:adjustRightInd w:val="0"/>
      <w:spacing w:before="520" w:after="0" w:line="240" w:lineRule="auto"/>
      <w:ind w:left="1480" w:right="7800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2824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uiPriority w:val="59"/>
    <w:rsid w:val="00906F4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2D9C-D11E-43AE-893E-5E69A542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далкина</dc:creator>
  <cp:keywords/>
  <dc:description/>
  <cp:lastModifiedBy>user</cp:lastModifiedBy>
  <cp:revision>77</cp:revision>
  <cp:lastPrinted>2024-09-26T12:11:00Z</cp:lastPrinted>
  <dcterms:created xsi:type="dcterms:W3CDTF">2019-02-11T13:00:00Z</dcterms:created>
  <dcterms:modified xsi:type="dcterms:W3CDTF">2024-09-26T12:17:00Z</dcterms:modified>
</cp:coreProperties>
</file>